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青少年谈管理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青少年谈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40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与青少年谈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